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C2FCB3" w:rsidR="00DF4FD8" w:rsidRPr="002E58E1" w:rsidRDefault="00B04C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A8FDF0" w:rsidR="00150E46" w:rsidRPr="00012AA2" w:rsidRDefault="00B04C5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0E97DF" w:rsidR="00150E46" w:rsidRPr="00927C1B" w:rsidRDefault="00B04C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E5FC2D" w:rsidR="00150E46" w:rsidRPr="00927C1B" w:rsidRDefault="00B04C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B1BEFF" w:rsidR="00150E46" w:rsidRPr="00927C1B" w:rsidRDefault="00B04C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FC542B" w:rsidR="00150E46" w:rsidRPr="00927C1B" w:rsidRDefault="00B04C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BAC425" w:rsidR="00150E46" w:rsidRPr="00927C1B" w:rsidRDefault="00B04C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09C109" w:rsidR="00150E46" w:rsidRPr="00927C1B" w:rsidRDefault="00B04C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44C71E" w:rsidR="00150E46" w:rsidRPr="00927C1B" w:rsidRDefault="00B04C5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6503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47AA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5C17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0E80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56C2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7F68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8708E3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57DCB3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BE42E3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D3D7B2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BEF468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AED2D8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87A95A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489444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ABE93C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877030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4A2A79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7354BE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F901EF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8C38C7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5779E7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7FD263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A0BECC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A442CD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42B92A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E9005F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CAA787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F830C7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E3DBF9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BBEEF1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3EF2C9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53E7BB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FB837C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B1978F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B3E749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372EB09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2AECF1" w:rsidR="00324982" w:rsidRPr="004B120E" w:rsidRDefault="00B04C5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D0BF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A535F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93A6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69ED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CD20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04C5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80 Calendar</dc:title>
  <dc:subject>Free printable January 1780 Calendar</dc:subject>
  <dc:creator>General Blue Corporation</dc:creator>
  <keywords>January 1780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